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073" w:rsidRPr="009F6A72" w:rsidRDefault="00C43BA5" w:rsidP="00C43BA5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РЕЗЮМЕ</w:t>
      </w:r>
    </w:p>
    <w:tbl>
      <w:tblPr>
        <w:tblW w:w="500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85"/>
        <w:gridCol w:w="7484"/>
      </w:tblGrid>
      <w:tr w:rsidR="004F2073" w:rsidRPr="00277028" w:rsidTr="00450624">
        <w:trPr>
          <w:trHeight w:val="267"/>
        </w:trPr>
        <w:tc>
          <w:tcPr>
            <w:tcW w:w="1985" w:type="dxa"/>
          </w:tcPr>
          <w:p w:rsidR="004F2073" w:rsidRPr="00FE4936" w:rsidRDefault="00317A35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27CAB679" wp14:editId="26C703EB">
                  <wp:extent cx="1600200" cy="1504950"/>
                  <wp:effectExtent l="0" t="0" r="0" b="0"/>
                  <wp:docPr id="1" name="Рисунок 1" descr="WhatsApp Image 2020-06-06 at 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Image 2020-06-06 at 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2073" w:rsidRPr="00FE49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484" w:type="dxa"/>
          </w:tcPr>
          <w:p w:rsidR="00317A35" w:rsidRPr="00317A35" w:rsidRDefault="00317A35" w:rsidP="0067171E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ЛЕУЖАНОВА</w:t>
            </w:r>
            <w:r w:rsidRPr="00317A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ҚЫМБАТ</w:t>
            </w:r>
            <w:r w:rsidRPr="00317A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РАЛЫҚЫЗЫ</w:t>
            </w:r>
          </w:p>
          <w:p w:rsidR="000F5C61" w:rsidRPr="00317A35" w:rsidRDefault="000F5C61" w:rsidP="0067171E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F53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317A3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04F53"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r w:rsidRPr="00317A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8" w:history="1">
              <w:r w:rsidR="00317A35" w:rsidRPr="00312E39">
                <w:rPr>
                  <w:rStyle w:val="af8"/>
                  <w:rFonts w:ascii="Times New Roman" w:hAnsi="Times New Roman"/>
                  <w:sz w:val="24"/>
                  <w:szCs w:val="24"/>
                </w:rPr>
                <w:t>bazylkhan_kymbat@mail.ru</w:t>
              </w:r>
            </w:hyperlink>
            <w:r w:rsidRPr="00317A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04023" w:rsidRPr="00277028" w:rsidRDefault="00E04023" w:rsidP="0067171E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л</w:t>
            </w:r>
            <w:r w:rsidR="00317A35" w:rsidRPr="0027702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87073227881</w:t>
            </w:r>
          </w:p>
          <w:p w:rsidR="003938FC" w:rsidRPr="00277028" w:rsidRDefault="00277028" w:rsidP="0067171E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.Астана,</w:t>
            </w:r>
            <w:bookmarkStart w:id="0" w:name="_GoBack"/>
            <w:bookmarkEnd w:id="0"/>
            <w:r w:rsidR="00F1601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A56E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сильс</w:t>
            </w:r>
            <w:r w:rsidR="003938F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r w:rsidR="00EA56E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="003938F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й</w:t>
            </w:r>
            <w:proofErr w:type="spellEnd"/>
            <w:r w:rsidR="003938F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айон, </w:t>
            </w:r>
            <w:proofErr w:type="spellStart"/>
            <w:r w:rsidR="003938F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="003938F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3938F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ркер</w:t>
            </w:r>
            <w:proofErr w:type="spellEnd"/>
            <w:r w:rsidR="00317A35" w:rsidRPr="0027702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202.</w:t>
            </w:r>
            <w:r w:rsidR="00317A3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ом</w:t>
            </w:r>
            <w:r w:rsidR="00317A35" w:rsidRPr="0027702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5</w:t>
            </w:r>
          </w:p>
          <w:p w:rsidR="00C516DA" w:rsidRPr="006D35C3" w:rsidRDefault="00C516DA" w:rsidP="00043050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4F2073" w:rsidRPr="00277028" w:rsidTr="00450624">
        <w:tc>
          <w:tcPr>
            <w:tcW w:w="1985" w:type="dxa"/>
          </w:tcPr>
          <w:p w:rsidR="004F2073" w:rsidRPr="00FE4936" w:rsidRDefault="004F2073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  <w:lang w:val="kk-KZ"/>
              </w:rPr>
            </w:pPr>
            <w:r w:rsidRPr="00FE4936">
              <w:rPr>
                <w:rFonts w:ascii="Times New Roman" w:hAnsi="Times New Roman"/>
                <w:b/>
                <w:color w:val="auto"/>
                <w:sz w:val="24"/>
                <w:szCs w:val="24"/>
                <w:lang w:val="kk-KZ"/>
              </w:rPr>
              <w:t>Образование:</w:t>
            </w:r>
          </w:p>
        </w:tc>
        <w:tc>
          <w:tcPr>
            <w:tcW w:w="7484" w:type="dxa"/>
          </w:tcPr>
          <w:p w:rsidR="00317A35" w:rsidRPr="007D2924" w:rsidRDefault="00317A35" w:rsidP="00317A35">
            <w:pPr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 w:rsidRPr="007D292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.«6В011100-Информатика» (бакалавр) год окончания 2017, Карагандинский государственный университет имени</w:t>
            </w:r>
            <w:r w:rsidRPr="007D2924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академика</w:t>
            </w:r>
            <w:r w:rsidRPr="007D2924">
              <w:rPr>
                <w:rFonts w:ascii="Times New Roman" w:hAnsi="Times New Roman"/>
                <w:b/>
                <w:color w:val="auto"/>
                <w:sz w:val="24"/>
                <w:szCs w:val="24"/>
                <w:lang w:val="kk-KZ"/>
              </w:rPr>
              <w:t xml:space="preserve"> </w:t>
            </w:r>
            <w:r w:rsidRPr="007D292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Е.А. </w:t>
            </w:r>
            <w:proofErr w:type="spellStart"/>
            <w:r w:rsidRPr="007D292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Букетова</w:t>
            </w:r>
            <w:proofErr w:type="spellEnd"/>
            <w:r w:rsidRPr="007D292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</w:t>
            </w:r>
            <w:r w:rsidRPr="007D2924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</w:p>
          <w:p w:rsidR="00317A35" w:rsidRPr="007D2924" w:rsidRDefault="00317A35" w:rsidP="00317A35">
            <w:pPr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 w:rsidRPr="007D292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.«6М011100-Информатика»</w:t>
            </w:r>
            <w:r w:rsidRPr="007D2924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(магистратура)</w:t>
            </w:r>
            <w:r w:rsidRPr="007D292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, год окончания 2019, Евразийский национальный университет имени Л.Н. Гумилева</w:t>
            </w:r>
          </w:p>
          <w:p w:rsidR="004F2073" w:rsidRPr="007D2924" w:rsidRDefault="004F2073" w:rsidP="00317A35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4F2073" w:rsidRPr="00317A35" w:rsidTr="00450624">
        <w:tc>
          <w:tcPr>
            <w:tcW w:w="1985" w:type="dxa"/>
          </w:tcPr>
          <w:p w:rsidR="004F2073" w:rsidRPr="00FE4936" w:rsidRDefault="004F2073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E493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пыт работы:</w:t>
            </w:r>
          </w:p>
        </w:tc>
        <w:tc>
          <w:tcPr>
            <w:tcW w:w="7484" w:type="dxa"/>
          </w:tcPr>
          <w:p w:rsidR="004F2073" w:rsidRPr="007D2924" w:rsidRDefault="00317A35" w:rsidP="004F2073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D29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 лет</w:t>
            </w:r>
          </w:p>
        </w:tc>
      </w:tr>
      <w:tr w:rsidR="004F2073" w:rsidRPr="00FD4F8C" w:rsidTr="00450624">
        <w:tc>
          <w:tcPr>
            <w:tcW w:w="1985" w:type="dxa"/>
          </w:tcPr>
          <w:p w:rsidR="004F2073" w:rsidRPr="00FE4936" w:rsidRDefault="004F2073" w:rsidP="004F2073">
            <w:pPr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7484" w:type="dxa"/>
          </w:tcPr>
          <w:p w:rsidR="0038230B" w:rsidRPr="007D2924" w:rsidRDefault="0038230B" w:rsidP="0038230B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7D292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2017-2019 гг. Колледж имени Д.А. </w:t>
            </w:r>
            <w:proofErr w:type="spellStart"/>
            <w:r w:rsidRPr="007D292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унаева</w:t>
            </w:r>
            <w:proofErr w:type="spellEnd"/>
            <w:r w:rsidRPr="007D292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, г. </w:t>
            </w:r>
            <w:proofErr w:type="spellStart"/>
            <w:r w:rsidRPr="007D292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Нур</w:t>
            </w:r>
            <w:proofErr w:type="spellEnd"/>
            <w:r w:rsidRPr="007D292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-Султан</w:t>
            </w:r>
            <w:r w:rsidRPr="007D2924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7D292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-</w:t>
            </w:r>
            <w:r w:rsidRPr="007D2924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7D292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реподаватель</w:t>
            </w:r>
          </w:p>
          <w:p w:rsidR="0038230B" w:rsidRPr="007D2924" w:rsidRDefault="0038230B" w:rsidP="0038230B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7D292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019-2021</w:t>
            </w:r>
            <w:r w:rsidRPr="007D2924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7D292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гг. </w:t>
            </w:r>
            <w:r w:rsidRPr="007D292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Карагандинский государственный университет имени академика Е.А. </w:t>
            </w:r>
            <w:proofErr w:type="spellStart"/>
            <w:r w:rsidRPr="007D292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Букетова</w:t>
            </w:r>
            <w:proofErr w:type="spellEnd"/>
            <w:r w:rsidRPr="007D292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- преподаватель.</w:t>
            </w:r>
          </w:p>
          <w:p w:rsidR="00FD4F8C" w:rsidRPr="007D2924" w:rsidRDefault="00FD4F8C" w:rsidP="0038230B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277028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01</w:t>
            </w:r>
            <w:r w:rsidRPr="007D292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>.09.2021-01.11.2021-</w:t>
            </w:r>
            <w:r w:rsidRPr="007D292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«Туран-Астана» - преподаватель.</w:t>
            </w:r>
          </w:p>
          <w:p w:rsidR="004F2073" w:rsidRPr="007D2924" w:rsidRDefault="00FD4F8C" w:rsidP="0038230B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7D292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01.11.</w:t>
            </w:r>
            <w:r w:rsidR="0038230B" w:rsidRPr="007D292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2021-2022 гг. Колледж «Финансовая академия» - преподаватель</w:t>
            </w:r>
          </w:p>
          <w:p w:rsidR="00FD4F8C" w:rsidRPr="007D2924" w:rsidRDefault="00FD4F8C" w:rsidP="0038230B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292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01.09.2022-КазУТ</w:t>
            </w:r>
            <w:proofErr w:type="gramStart"/>
            <w:r w:rsidRPr="007D292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Б-</w:t>
            </w:r>
            <w:proofErr w:type="gramEnd"/>
            <w:r w:rsidRPr="007D292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преподаватель</w:t>
            </w:r>
          </w:p>
        </w:tc>
      </w:tr>
      <w:tr w:rsidR="004F2073" w:rsidRPr="002840DB" w:rsidTr="00FD4F8C">
        <w:trPr>
          <w:trHeight w:val="1349"/>
        </w:trPr>
        <w:tc>
          <w:tcPr>
            <w:tcW w:w="1985" w:type="dxa"/>
          </w:tcPr>
          <w:p w:rsidR="00AA3AD3" w:rsidRPr="00FE4936" w:rsidRDefault="007D2924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Повышение квалификации</w:t>
            </w:r>
          </w:p>
        </w:tc>
        <w:tc>
          <w:tcPr>
            <w:tcW w:w="7484" w:type="dxa"/>
          </w:tcPr>
          <w:p w:rsidR="00BE6E20" w:rsidRPr="007D2924" w:rsidRDefault="002840DB" w:rsidP="007D2924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924">
              <w:rPr>
                <w:rFonts w:ascii="Times New Roman" w:hAnsi="Times New Roman"/>
                <w:color w:val="000000"/>
                <w:sz w:val="24"/>
                <w:szCs w:val="24"/>
              </w:rPr>
              <w:t>«Big data technologies in education, scientific and applied research»-72hours</w:t>
            </w:r>
          </w:p>
          <w:p w:rsidR="002840DB" w:rsidRPr="007D2924" w:rsidRDefault="002840DB" w:rsidP="00BE6E20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3AD3" w:rsidRPr="00277028" w:rsidTr="00450624">
        <w:tc>
          <w:tcPr>
            <w:tcW w:w="1985" w:type="dxa"/>
          </w:tcPr>
          <w:p w:rsidR="00AA3AD3" w:rsidRPr="00FE4936" w:rsidRDefault="00AA3AD3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Знание языков</w:t>
            </w:r>
          </w:p>
        </w:tc>
        <w:tc>
          <w:tcPr>
            <w:tcW w:w="7484" w:type="dxa"/>
          </w:tcPr>
          <w:p w:rsidR="00AA3AD3" w:rsidRPr="007D2924" w:rsidRDefault="00AA3AD3" w:rsidP="0038230B">
            <w:pPr>
              <w:spacing w:after="0" w:line="240" w:lineRule="auto"/>
              <w:ind w:left="0"/>
              <w:rPr>
                <w:rFonts w:ascii="Times New Roman" w:eastAsia="Arial Unicode MS" w:hAnsi="Times New Roman"/>
                <w:color w:val="auto"/>
                <w:sz w:val="24"/>
                <w:szCs w:val="24"/>
                <w:lang w:val="ru-RU"/>
              </w:rPr>
            </w:pPr>
            <w:r w:rsidRPr="007D2924">
              <w:rPr>
                <w:rFonts w:ascii="Times New Roman" w:eastAsia="Arial Unicode MS" w:hAnsi="Times New Roman"/>
                <w:color w:val="auto"/>
                <w:sz w:val="24"/>
                <w:szCs w:val="24"/>
                <w:lang w:val="ru-RU"/>
              </w:rPr>
              <w:t>Русский,</w:t>
            </w:r>
            <w:r w:rsidR="00303857" w:rsidRPr="007D2924">
              <w:rPr>
                <w:rFonts w:ascii="Times New Roman" w:eastAsia="Arial Unicode MS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38230B" w:rsidRPr="007D2924">
              <w:rPr>
                <w:rFonts w:ascii="Times New Roman" w:eastAsia="Arial Unicode MS" w:hAnsi="Times New Roman"/>
                <w:color w:val="auto"/>
                <w:sz w:val="24"/>
                <w:szCs w:val="24"/>
                <w:lang w:val="ru-RU"/>
              </w:rPr>
              <w:t xml:space="preserve">казахский  </w:t>
            </w:r>
            <w:proofErr w:type="gramStart"/>
            <w:r w:rsidR="0038230B" w:rsidRPr="007D2924">
              <w:rPr>
                <w:rFonts w:ascii="Times New Roman" w:eastAsia="Arial Unicode MS" w:hAnsi="Times New Roman"/>
                <w:color w:val="auto"/>
                <w:sz w:val="24"/>
                <w:szCs w:val="24"/>
                <w:lang w:val="ru-RU"/>
              </w:rPr>
              <w:t>-р</w:t>
            </w:r>
            <w:proofErr w:type="gramEnd"/>
            <w:r w:rsidR="0038230B" w:rsidRPr="007D2924">
              <w:rPr>
                <w:rFonts w:ascii="Times New Roman" w:eastAsia="Arial Unicode MS" w:hAnsi="Times New Roman"/>
                <w:color w:val="auto"/>
                <w:sz w:val="24"/>
                <w:szCs w:val="24"/>
                <w:lang w:val="ru-RU"/>
              </w:rPr>
              <w:t>одной</w:t>
            </w:r>
            <w:r w:rsidRPr="007D2924">
              <w:rPr>
                <w:rFonts w:ascii="Times New Roman" w:eastAsia="Arial Unicode MS" w:hAnsi="Times New Roman"/>
                <w:color w:val="auto"/>
                <w:sz w:val="24"/>
                <w:szCs w:val="24"/>
                <w:lang w:val="ru-RU"/>
              </w:rPr>
              <w:t>,</w:t>
            </w:r>
            <w:r w:rsidR="00EA56ED" w:rsidRPr="007D2924">
              <w:rPr>
                <w:rFonts w:ascii="Times New Roman" w:eastAsia="Arial Unicode MS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7D2924">
              <w:rPr>
                <w:rFonts w:ascii="Times New Roman" w:eastAsia="Arial Unicode MS" w:hAnsi="Times New Roman"/>
                <w:color w:val="auto"/>
                <w:sz w:val="24"/>
                <w:szCs w:val="24"/>
                <w:lang w:val="ru-RU"/>
              </w:rPr>
              <w:t>английский-чтение, письмо,</w:t>
            </w:r>
            <w:r w:rsidR="00303857" w:rsidRPr="007D2924">
              <w:rPr>
                <w:rFonts w:ascii="Times New Roman" w:eastAsia="Arial Unicode MS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7D2924">
              <w:rPr>
                <w:rFonts w:ascii="Times New Roman" w:eastAsia="Arial Unicode MS" w:hAnsi="Times New Roman"/>
                <w:color w:val="auto"/>
                <w:sz w:val="24"/>
                <w:szCs w:val="24"/>
                <w:lang w:val="ru-RU"/>
              </w:rPr>
              <w:t xml:space="preserve">разговорный,  </w:t>
            </w:r>
          </w:p>
        </w:tc>
      </w:tr>
      <w:tr w:rsidR="004F2073" w:rsidRPr="00277028" w:rsidTr="00450624">
        <w:tc>
          <w:tcPr>
            <w:tcW w:w="1985" w:type="dxa"/>
          </w:tcPr>
          <w:p w:rsidR="004F2073" w:rsidRPr="00FE4936" w:rsidRDefault="004F2073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E493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Публикации и презентации:</w:t>
            </w:r>
          </w:p>
        </w:tc>
        <w:tc>
          <w:tcPr>
            <w:tcW w:w="7484" w:type="dxa"/>
          </w:tcPr>
          <w:p w:rsidR="0038230B" w:rsidRPr="007D2924" w:rsidRDefault="00EA5FA2" w:rsidP="00EA5FA2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7D292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З</w:t>
            </w:r>
            <w:r w:rsidR="0038230B" w:rsidRPr="007D292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а период с 2017 по 2020 годы опубликовано 6 статей.</w:t>
            </w:r>
          </w:p>
          <w:p w:rsidR="007B0F76" w:rsidRPr="007D2924" w:rsidRDefault="00F06AC4" w:rsidP="0038230B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yellow"/>
                <w:lang w:val="ru-RU"/>
              </w:rPr>
            </w:pPr>
            <w:r w:rsidRPr="007D2924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в</w:t>
            </w:r>
            <w:r w:rsidR="00B308B8" w:rsidRPr="007D2924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="00EA5FA2" w:rsidRPr="007D2924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международных конференциях</w:t>
            </w:r>
            <w:r w:rsidR="00A04F53" w:rsidRPr="007D2924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="00EA5FA2" w:rsidRPr="007D2924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и</w:t>
            </w:r>
            <w:r w:rsidR="0038230B" w:rsidRPr="007D292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журналах.</w:t>
            </w:r>
          </w:p>
        </w:tc>
      </w:tr>
      <w:tr w:rsidR="004F2073" w:rsidRPr="00317A35" w:rsidTr="00450624">
        <w:tc>
          <w:tcPr>
            <w:tcW w:w="1985" w:type="dxa"/>
          </w:tcPr>
          <w:p w:rsidR="004F2073" w:rsidRPr="00FE4936" w:rsidRDefault="00EA5FA2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r w:rsidRPr="00EA5FA2">
              <w:rPr>
                <w:rFonts w:ascii="Times New Roman" w:hAnsi="Times New Roman"/>
                <w:b/>
                <w:color w:val="auto"/>
                <w:sz w:val="24"/>
                <w:szCs w:val="28"/>
              </w:rPr>
              <w:t>Достижения</w:t>
            </w:r>
            <w:proofErr w:type="spellEnd"/>
            <w:r w:rsidRPr="00EA5FA2">
              <w:rPr>
                <w:rFonts w:ascii="Times New Roman" w:hAnsi="Times New Roman"/>
                <w:b/>
                <w:color w:val="auto"/>
                <w:sz w:val="24"/>
                <w:szCs w:val="28"/>
              </w:rPr>
              <w:t xml:space="preserve"> </w:t>
            </w:r>
            <w:proofErr w:type="spellStart"/>
            <w:r w:rsidRPr="00EA5FA2">
              <w:rPr>
                <w:rFonts w:ascii="Times New Roman" w:hAnsi="Times New Roman"/>
                <w:b/>
                <w:color w:val="auto"/>
                <w:sz w:val="24"/>
                <w:szCs w:val="28"/>
              </w:rPr>
              <w:t>студенто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7484" w:type="dxa"/>
          </w:tcPr>
          <w:p w:rsidR="00261882" w:rsidRPr="007D2924" w:rsidRDefault="00EA5FA2" w:rsidP="002E08A7">
            <w:pPr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  <w:highlight w:val="yellow"/>
                <w:lang w:val="ru-RU"/>
              </w:rPr>
            </w:pPr>
            <w:r w:rsidRPr="007D292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1. Победитель </w:t>
            </w:r>
            <w:r w:rsidRPr="007D2924">
              <w:rPr>
                <w:rFonts w:ascii="Times New Roman" w:hAnsi="Times New Roman"/>
                <w:color w:val="auto"/>
                <w:sz w:val="24"/>
                <w:szCs w:val="24"/>
              </w:rPr>
              <w:t>I</w:t>
            </w:r>
            <w:r w:rsidRPr="007D292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степени городской олимпиады по программированию. 2. Чемпионат профессионального мастерства «</w:t>
            </w:r>
            <w:r w:rsidRPr="007D2924">
              <w:rPr>
                <w:rFonts w:ascii="Times New Roman" w:hAnsi="Times New Roman"/>
                <w:color w:val="auto"/>
                <w:sz w:val="24"/>
                <w:szCs w:val="24"/>
              </w:rPr>
              <w:t>WORLDSKILLS</w:t>
            </w:r>
            <w:r w:rsidRPr="007D292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7D2924">
              <w:rPr>
                <w:rFonts w:ascii="Times New Roman" w:hAnsi="Times New Roman"/>
                <w:color w:val="auto"/>
                <w:sz w:val="24"/>
                <w:szCs w:val="24"/>
              </w:rPr>
              <w:t>NUR</w:t>
            </w:r>
            <w:r w:rsidRPr="007D292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-</w:t>
            </w:r>
            <w:r w:rsidRPr="007D2924">
              <w:rPr>
                <w:rFonts w:ascii="Times New Roman" w:hAnsi="Times New Roman"/>
                <w:color w:val="auto"/>
                <w:sz w:val="24"/>
                <w:szCs w:val="24"/>
              </w:rPr>
              <w:t>SULTAN</w:t>
            </w:r>
            <w:r w:rsidRPr="007D292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-2022». 2 место</w:t>
            </w:r>
            <w:r w:rsidRPr="007D292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532582" w:rsidRPr="00EA53BF" w:rsidRDefault="00532582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sectPr w:rsidR="002E19A1" w:rsidRPr="00EA53BF" w:rsidSect="00417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694F"/>
    <w:multiLevelType w:val="hybridMultilevel"/>
    <w:tmpl w:val="8CD8D598"/>
    <w:lvl w:ilvl="0" w:tplc="2674BAB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300A3"/>
    <w:multiLevelType w:val="hybridMultilevel"/>
    <w:tmpl w:val="4C3C1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75473"/>
    <w:multiLevelType w:val="hybridMultilevel"/>
    <w:tmpl w:val="1944AE6E"/>
    <w:lvl w:ilvl="0" w:tplc="2674BAB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11C31"/>
    <w:multiLevelType w:val="hybridMultilevel"/>
    <w:tmpl w:val="56905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23BEB"/>
    <w:multiLevelType w:val="hybridMultilevel"/>
    <w:tmpl w:val="C81C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F5E56"/>
    <w:multiLevelType w:val="hybridMultilevel"/>
    <w:tmpl w:val="9D6232C8"/>
    <w:lvl w:ilvl="0" w:tplc="79009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582"/>
    <w:rsid w:val="000014F9"/>
    <w:rsid w:val="00037F1B"/>
    <w:rsid w:val="00043050"/>
    <w:rsid w:val="000A4204"/>
    <w:rsid w:val="000C78E9"/>
    <w:rsid w:val="000D3D59"/>
    <w:rsid w:val="000F5C61"/>
    <w:rsid w:val="0019559F"/>
    <w:rsid w:val="001B2C58"/>
    <w:rsid w:val="001C2DF4"/>
    <w:rsid w:val="001E55D4"/>
    <w:rsid w:val="00253A93"/>
    <w:rsid w:val="00256A71"/>
    <w:rsid w:val="00261882"/>
    <w:rsid w:val="00277028"/>
    <w:rsid w:val="002778E3"/>
    <w:rsid w:val="0028176C"/>
    <w:rsid w:val="002840DB"/>
    <w:rsid w:val="002A74E7"/>
    <w:rsid w:val="002E08A7"/>
    <w:rsid w:val="002E19A1"/>
    <w:rsid w:val="002E5FA6"/>
    <w:rsid w:val="002F33D4"/>
    <w:rsid w:val="002F5729"/>
    <w:rsid w:val="00303857"/>
    <w:rsid w:val="00317A35"/>
    <w:rsid w:val="00324995"/>
    <w:rsid w:val="00327310"/>
    <w:rsid w:val="00333BC3"/>
    <w:rsid w:val="00363D83"/>
    <w:rsid w:val="0038230B"/>
    <w:rsid w:val="003938FC"/>
    <w:rsid w:val="003C2BC0"/>
    <w:rsid w:val="003C48BA"/>
    <w:rsid w:val="004142F4"/>
    <w:rsid w:val="00417454"/>
    <w:rsid w:val="0042398F"/>
    <w:rsid w:val="00431FB9"/>
    <w:rsid w:val="00444EE7"/>
    <w:rsid w:val="004450EE"/>
    <w:rsid w:val="00450624"/>
    <w:rsid w:val="00466721"/>
    <w:rsid w:val="004B321F"/>
    <w:rsid w:val="004C0B40"/>
    <w:rsid w:val="004C5E92"/>
    <w:rsid w:val="004D0EFD"/>
    <w:rsid w:val="004E5871"/>
    <w:rsid w:val="004F2051"/>
    <w:rsid w:val="004F2073"/>
    <w:rsid w:val="00530F30"/>
    <w:rsid w:val="00532582"/>
    <w:rsid w:val="00560CB4"/>
    <w:rsid w:val="00571B3F"/>
    <w:rsid w:val="00587E41"/>
    <w:rsid w:val="00594BA0"/>
    <w:rsid w:val="005C7D20"/>
    <w:rsid w:val="005D124A"/>
    <w:rsid w:val="006122A0"/>
    <w:rsid w:val="00641BD6"/>
    <w:rsid w:val="0067171E"/>
    <w:rsid w:val="00675B79"/>
    <w:rsid w:val="00692DBD"/>
    <w:rsid w:val="006B184C"/>
    <w:rsid w:val="006D35C3"/>
    <w:rsid w:val="00702015"/>
    <w:rsid w:val="007150A1"/>
    <w:rsid w:val="007261B8"/>
    <w:rsid w:val="00734C48"/>
    <w:rsid w:val="00774671"/>
    <w:rsid w:val="00795288"/>
    <w:rsid w:val="007B0F76"/>
    <w:rsid w:val="007C3120"/>
    <w:rsid w:val="007C5E4D"/>
    <w:rsid w:val="007D2924"/>
    <w:rsid w:val="007D490C"/>
    <w:rsid w:val="007E51B4"/>
    <w:rsid w:val="007F2BDA"/>
    <w:rsid w:val="00834748"/>
    <w:rsid w:val="00844ECD"/>
    <w:rsid w:val="008453C2"/>
    <w:rsid w:val="008832EF"/>
    <w:rsid w:val="008D33E2"/>
    <w:rsid w:val="00916D93"/>
    <w:rsid w:val="009551B4"/>
    <w:rsid w:val="009920DF"/>
    <w:rsid w:val="009A00A7"/>
    <w:rsid w:val="009A033E"/>
    <w:rsid w:val="009A724A"/>
    <w:rsid w:val="009B17D6"/>
    <w:rsid w:val="009C4F8E"/>
    <w:rsid w:val="009F42E0"/>
    <w:rsid w:val="00A04F53"/>
    <w:rsid w:val="00A22C58"/>
    <w:rsid w:val="00AA3AD3"/>
    <w:rsid w:val="00AB1BEC"/>
    <w:rsid w:val="00AB4B8D"/>
    <w:rsid w:val="00AE0396"/>
    <w:rsid w:val="00B308B8"/>
    <w:rsid w:val="00BE6E20"/>
    <w:rsid w:val="00C43BA5"/>
    <w:rsid w:val="00C50959"/>
    <w:rsid w:val="00C516DA"/>
    <w:rsid w:val="00C636CE"/>
    <w:rsid w:val="00C67FC2"/>
    <w:rsid w:val="00C72C30"/>
    <w:rsid w:val="00C84C71"/>
    <w:rsid w:val="00CB1ADF"/>
    <w:rsid w:val="00CE33FF"/>
    <w:rsid w:val="00D07381"/>
    <w:rsid w:val="00D252D3"/>
    <w:rsid w:val="00D272C6"/>
    <w:rsid w:val="00D50027"/>
    <w:rsid w:val="00D51AD2"/>
    <w:rsid w:val="00D5429B"/>
    <w:rsid w:val="00DD3AC3"/>
    <w:rsid w:val="00DD53FF"/>
    <w:rsid w:val="00DD6F5B"/>
    <w:rsid w:val="00E04023"/>
    <w:rsid w:val="00E22339"/>
    <w:rsid w:val="00E25796"/>
    <w:rsid w:val="00E438F1"/>
    <w:rsid w:val="00E44652"/>
    <w:rsid w:val="00E56040"/>
    <w:rsid w:val="00EA53BF"/>
    <w:rsid w:val="00EA56ED"/>
    <w:rsid w:val="00EA5FA2"/>
    <w:rsid w:val="00ED41D8"/>
    <w:rsid w:val="00EE7A9B"/>
    <w:rsid w:val="00F04644"/>
    <w:rsid w:val="00F06AC4"/>
    <w:rsid w:val="00F15F60"/>
    <w:rsid w:val="00F16019"/>
    <w:rsid w:val="00F16A9C"/>
    <w:rsid w:val="00F5518F"/>
    <w:rsid w:val="00F71CE3"/>
    <w:rsid w:val="00FC3E84"/>
    <w:rsid w:val="00FD4F8C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F60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15F60"/>
    <w:pPr>
      <w:spacing w:before="400" w:after="60" w:line="240" w:lineRule="auto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F60"/>
    <w:pPr>
      <w:spacing w:before="120" w:after="60" w:line="240" w:lineRule="auto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F60"/>
    <w:pPr>
      <w:spacing w:before="120" w:after="60" w:line="240" w:lineRule="auto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F60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F60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F60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F60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F60"/>
    <w:pPr>
      <w:spacing w:before="200" w:after="60" w:line="240" w:lineRule="auto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F60"/>
    <w:pPr>
      <w:spacing w:before="200" w:after="60" w:line="240" w:lineRule="auto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F60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15F60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15F60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15F60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15F60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15F60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15F60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F15F60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F15F60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15F60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F15F60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F15F60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a6">
    <w:name w:val="Subtitle"/>
    <w:next w:val="a"/>
    <w:link w:val="a7"/>
    <w:uiPriority w:val="11"/>
    <w:qFormat/>
    <w:rsid w:val="00F15F60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F15F60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a8">
    <w:name w:val="Strong"/>
    <w:uiPriority w:val="22"/>
    <w:qFormat/>
    <w:rsid w:val="00F15F60"/>
    <w:rPr>
      <w:b/>
      <w:bCs/>
      <w:spacing w:val="0"/>
    </w:rPr>
  </w:style>
  <w:style w:type="character" w:styleId="a9">
    <w:name w:val="Emphasis"/>
    <w:uiPriority w:val="20"/>
    <w:qFormat/>
    <w:rsid w:val="00F15F60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15F60"/>
    <w:pPr>
      <w:spacing w:after="0" w:line="240" w:lineRule="auto"/>
    </w:pPr>
  </w:style>
  <w:style w:type="paragraph" w:styleId="ab">
    <w:name w:val="List Paragraph"/>
    <w:aliases w:val="маркированный,без абзаца,List Paragraph,ПАРАГРАФ"/>
    <w:basedOn w:val="a"/>
    <w:link w:val="ac"/>
    <w:uiPriority w:val="34"/>
    <w:qFormat/>
    <w:rsid w:val="00F15F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15F6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15F60"/>
    <w:rPr>
      <w:i/>
      <w:iCs/>
      <w:color w:val="5A5A5A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F15F60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</w:rPr>
  </w:style>
  <w:style w:type="character" w:customStyle="1" w:styleId="ae">
    <w:name w:val="Выделенная цитата Знак"/>
    <w:basedOn w:val="a0"/>
    <w:link w:val="ad"/>
    <w:uiPriority w:val="30"/>
    <w:rsid w:val="00F15F60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af">
    <w:name w:val="Subtle Emphasis"/>
    <w:uiPriority w:val="19"/>
    <w:qFormat/>
    <w:rsid w:val="00F15F60"/>
    <w:rPr>
      <w:smallCaps/>
      <w:dstrike w:val="0"/>
      <w:color w:val="5A5A5A"/>
      <w:vertAlign w:val="baseline"/>
    </w:rPr>
  </w:style>
  <w:style w:type="character" w:styleId="af0">
    <w:name w:val="Intense Emphasis"/>
    <w:uiPriority w:val="21"/>
    <w:qFormat/>
    <w:rsid w:val="00F15F60"/>
    <w:rPr>
      <w:b/>
      <w:bCs/>
      <w:smallCaps/>
      <w:color w:val="4F81BD"/>
      <w:spacing w:val="40"/>
    </w:rPr>
  </w:style>
  <w:style w:type="character" w:styleId="af1">
    <w:name w:val="Subtle Reference"/>
    <w:uiPriority w:val="31"/>
    <w:qFormat/>
    <w:rsid w:val="00F15F60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2">
    <w:name w:val="Intense Reference"/>
    <w:uiPriority w:val="32"/>
    <w:qFormat/>
    <w:rsid w:val="00F15F60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3">
    <w:name w:val="Book Title"/>
    <w:uiPriority w:val="33"/>
    <w:qFormat/>
    <w:rsid w:val="00F15F60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F15F60"/>
    <w:pPr>
      <w:outlineLvl w:val="9"/>
    </w:pPr>
  </w:style>
  <w:style w:type="table" w:styleId="af5">
    <w:name w:val="Table Grid"/>
    <w:basedOn w:val="a1"/>
    <w:uiPriority w:val="59"/>
    <w:rsid w:val="00532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rsid w:val="007E51B4"/>
    <w:pPr>
      <w:spacing w:after="120" w:line="240" w:lineRule="auto"/>
      <w:ind w:left="0"/>
    </w:pPr>
    <w:rPr>
      <w:rFonts w:ascii="Times New Roman" w:eastAsia="Times New Roman" w:hAnsi="Times New Roman"/>
      <w:color w:val="auto"/>
      <w:lang w:val="ru-RU" w:eastAsia="ru-RU" w:bidi="ar-SA"/>
    </w:rPr>
  </w:style>
  <w:style w:type="character" w:customStyle="1" w:styleId="af7">
    <w:name w:val="Основной текст Знак"/>
    <w:basedOn w:val="a0"/>
    <w:link w:val="af6"/>
    <w:rsid w:val="007E51B4"/>
    <w:rPr>
      <w:rFonts w:ascii="Times New Roman" w:eastAsia="Times New Roman" w:hAnsi="Times New Roman" w:cs="Times New Roman"/>
      <w:lang w:val="ru-RU" w:eastAsia="ru-RU" w:bidi="ar-SA"/>
    </w:rPr>
  </w:style>
  <w:style w:type="character" w:styleId="af8">
    <w:name w:val="Hyperlink"/>
    <w:uiPriority w:val="99"/>
    <w:unhideWhenUsed/>
    <w:rsid w:val="004F2073"/>
    <w:rPr>
      <w:color w:val="0000FF"/>
      <w:u w:val="single"/>
    </w:rPr>
  </w:style>
  <w:style w:type="character" w:customStyle="1" w:styleId="ac">
    <w:name w:val="Абзац списка Знак"/>
    <w:aliases w:val="маркированный Знак,без абзаца Знак,List Paragraph Знак,ПАРАГРАФ Знак"/>
    <w:link w:val="ab"/>
    <w:uiPriority w:val="34"/>
    <w:rsid w:val="000014F9"/>
    <w:rPr>
      <w:color w:val="5A5A5A"/>
      <w:lang w:val="en-US" w:eastAsia="en-US" w:bidi="en-US"/>
    </w:rPr>
  </w:style>
  <w:style w:type="paragraph" w:styleId="31">
    <w:name w:val="Body Text Indent 3"/>
    <w:basedOn w:val="a"/>
    <w:link w:val="32"/>
    <w:uiPriority w:val="99"/>
    <w:unhideWhenUsed/>
    <w:rsid w:val="00916D93"/>
    <w:pPr>
      <w:spacing w:after="120" w:line="240" w:lineRule="auto"/>
      <w:ind w:left="283"/>
    </w:pPr>
    <w:rPr>
      <w:rFonts w:ascii="Times New Roman" w:eastAsia="Times New Roman" w:hAnsi="Times New Roman"/>
      <w:color w:val="auto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16D93"/>
    <w:rPr>
      <w:rFonts w:ascii="Times New Roman" w:eastAsia="Times New Roman" w:hAnsi="Times New Roman"/>
      <w:sz w:val="16"/>
      <w:szCs w:val="16"/>
    </w:rPr>
  </w:style>
  <w:style w:type="paragraph" w:styleId="af9">
    <w:name w:val="Balloon Text"/>
    <w:basedOn w:val="a"/>
    <w:link w:val="afa"/>
    <w:uiPriority w:val="99"/>
    <w:semiHidden/>
    <w:unhideWhenUsed/>
    <w:rsid w:val="00C4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43BA5"/>
    <w:rPr>
      <w:rFonts w:ascii="Tahoma" w:hAnsi="Tahoma" w:cs="Tahoma"/>
      <w:color w:val="5A5A5A"/>
      <w:sz w:val="16"/>
      <w:szCs w:val="16"/>
      <w:lang w:val="en-US" w:eastAsia="en-US" w:bidi="en-US"/>
    </w:rPr>
  </w:style>
  <w:style w:type="paragraph" w:customStyle="1" w:styleId="afb">
    <w:name w:val="Содержимое таблицы"/>
    <w:basedOn w:val="a"/>
    <w:rsid w:val="009F42E0"/>
    <w:pPr>
      <w:suppressLineNumbers/>
      <w:suppressAutoHyphens/>
      <w:spacing w:after="200" w:line="276" w:lineRule="auto"/>
      <w:ind w:left="0"/>
    </w:pPr>
    <w:rPr>
      <w:color w:val="auto"/>
      <w:sz w:val="22"/>
      <w:szCs w:val="22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F60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15F60"/>
    <w:pPr>
      <w:spacing w:before="400" w:after="60" w:line="240" w:lineRule="auto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F60"/>
    <w:pPr>
      <w:spacing w:before="120" w:after="60" w:line="240" w:lineRule="auto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F60"/>
    <w:pPr>
      <w:spacing w:before="120" w:after="60" w:line="240" w:lineRule="auto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F60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F60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F60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F60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F60"/>
    <w:pPr>
      <w:spacing w:before="200" w:after="60" w:line="240" w:lineRule="auto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F60"/>
    <w:pPr>
      <w:spacing w:before="200" w:after="60" w:line="240" w:lineRule="auto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F60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15F60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15F60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15F60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15F60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15F60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15F60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F15F60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F15F60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15F60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F15F60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F15F60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a6">
    <w:name w:val="Subtitle"/>
    <w:next w:val="a"/>
    <w:link w:val="a7"/>
    <w:uiPriority w:val="11"/>
    <w:qFormat/>
    <w:rsid w:val="00F15F60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F15F60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a8">
    <w:name w:val="Strong"/>
    <w:uiPriority w:val="22"/>
    <w:qFormat/>
    <w:rsid w:val="00F15F60"/>
    <w:rPr>
      <w:b/>
      <w:bCs/>
      <w:spacing w:val="0"/>
    </w:rPr>
  </w:style>
  <w:style w:type="character" w:styleId="a9">
    <w:name w:val="Emphasis"/>
    <w:uiPriority w:val="20"/>
    <w:qFormat/>
    <w:rsid w:val="00F15F60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15F60"/>
    <w:pPr>
      <w:spacing w:after="0" w:line="240" w:lineRule="auto"/>
    </w:pPr>
  </w:style>
  <w:style w:type="paragraph" w:styleId="ab">
    <w:name w:val="List Paragraph"/>
    <w:aliases w:val="маркированный,без абзаца,List Paragraph,ПАРАГРАФ"/>
    <w:basedOn w:val="a"/>
    <w:link w:val="ac"/>
    <w:uiPriority w:val="34"/>
    <w:qFormat/>
    <w:rsid w:val="00F15F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15F6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15F60"/>
    <w:rPr>
      <w:i/>
      <w:iCs/>
      <w:color w:val="5A5A5A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F15F60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</w:rPr>
  </w:style>
  <w:style w:type="character" w:customStyle="1" w:styleId="ae">
    <w:name w:val="Выделенная цитата Знак"/>
    <w:basedOn w:val="a0"/>
    <w:link w:val="ad"/>
    <w:uiPriority w:val="30"/>
    <w:rsid w:val="00F15F60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af">
    <w:name w:val="Subtle Emphasis"/>
    <w:uiPriority w:val="19"/>
    <w:qFormat/>
    <w:rsid w:val="00F15F60"/>
    <w:rPr>
      <w:smallCaps/>
      <w:dstrike w:val="0"/>
      <w:color w:val="5A5A5A"/>
      <w:vertAlign w:val="baseline"/>
    </w:rPr>
  </w:style>
  <w:style w:type="character" w:styleId="af0">
    <w:name w:val="Intense Emphasis"/>
    <w:uiPriority w:val="21"/>
    <w:qFormat/>
    <w:rsid w:val="00F15F60"/>
    <w:rPr>
      <w:b/>
      <w:bCs/>
      <w:smallCaps/>
      <w:color w:val="4F81BD"/>
      <w:spacing w:val="40"/>
    </w:rPr>
  </w:style>
  <w:style w:type="character" w:styleId="af1">
    <w:name w:val="Subtle Reference"/>
    <w:uiPriority w:val="31"/>
    <w:qFormat/>
    <w:rsid w:val="00F15F60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2">
    <w:name w:val="Intense Reference"/>
    <w:uiPriority w:val="32"/>
    <w:qFormat/>
    <w:rsid w:val="00F15F60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3">
    <w:name w:val="Book Title"/>
    <w:uiPriority w:val="33"/>
    <w:qFormat/>
    <w:rsid w:val="00F15F60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F15F60"/>
    <w:pPr>
      <w:outlineLvl w:val="9"/>
    </w:pPr>
  </w:style>
  <w:style w:type="table" w:styleId="af5">
    <w:name w:val="Table Grid"/>
    <w:basedOn w:val="a1"/>
    <w:uiPriority w:val="59"/>
    <w:rsid w:val="00532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rsid w:val="007E51B4"/>
    <w:pPr>
      <w:spacing w:after="120" w:line="240" w:lineRule="auto"/>
      <w:ind w:left="0"/>
    </w:pPr>
    <w:rPr>
      <w:rFonts w:ascii="Times New Roman" w:eastAsia="Times New Roman" w:hAnsi="Times New Roman"/>
      <w:color w:val="auto"/>
      <w:lang w:val="ru-RU" w:eastAsia="ru-RU" w:bidi="ar-SA"/>
    </w:rPr>
  </w:style>
  <w:style w:type="character" w:customStyle="1" w:styleId="af7">
    <w:name w:val="Основной текст Знак"/>
    <w:basedOn w:val="a0"/>
    <w:link w:val="af6"/>
    <w:rsid w:val="007E51B4"/>
    <w:rPr>
      <w:rFonts w:ascii="Times New Roman" w:eastAsia="Times New Roman" w:hAnsi="Times New Roman" w:cs="Times New Roman"/>
      <w:lang w:val="ru-RU" w:eastAsia="ru-RU" w:bidi="ar-SA"/>
    </w:rPr>
  </w:style>
  <w:style w:type="character" w:styleId="af8">
    <w:name w:val="Hyperlink"/>
    <w:uiPriority w:val="99"/>
    <w:unhideWhenUsed/>
    <w:rsid w:val="004F2073"/>
    <w:rPr>
      <w:color w:val="0000FF"/>
      <w:u w:val="single"/>
    </w:rPr>
  </w:style>
  <w:style w:type="character" w:customStyle="1" w:styleId="ac">
    <w:name w:val="Абзац списка Знак"/>
    <w:aliases w:val="маркированный Знак,без абзаца Знак,List Paragraph Знак,ПАРАГРАФ Знак"/>
    <w:link w:val="ab"/>
    <w:uiPriority w:val="34"/>
    <w:rsid w:val="000014F9"/>
    <w:rPr>
      <w:color w:val="5A5A5A"/>
      <w:lang w:val="en-US" w:eastAsia="en-US" w:bidi="en-US"/>
    </w:rPr>
  </w:style>
  <w:style w:type="paragraph" w:styleId="31">
    <w:name w:val="Body Text Indent 3"/>
    <w:basedOn w:val="a"/>
    <w:link w:val="32"/>
    <w:uiPriority w:val="99"/>
    <w:unhideWhenUsed/>
    <w:rsid w:val="00916D93"/>
    <w:pPr>
      <w:spacing w:after="120" w:line="240" w:lineRule="auto"/>
      <w:ind w:left="283"/>
    </w:pPr>
    <w:rPr>
      <w:rFonts w:ascii="Times New Roman" w:eastAsia="Times New Roman" w:hAnsi="Times New Roman"/>
      <w:color w:val="auto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16D93"/>
    <w:rPr>
      <w:rFonts w:ascii="Times New Roman" w:eastAsia="Times New Roman" w:hAnsi="Times New Roman"/>
      <w:sz w:val="16"/>
      <w:szCs w:val="16"/>
    </w:rPr>
  </w:style>
  <w:style w:type="paragraph" w:styleId="af9">
    <w:name w:val="Balloon Text"/>
    <w:basedOn w:val="a"/>
    <w:link w:val="afa"/>
    <w:uiPriority w:val="99"/>
    <w:semiHidden/>
    <w:unhideWhenUsed/>
    <w:rsid w:val="00C4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43BA5"/>
    <w:rPr>
      <w:rFonts w:ascii="Tahoma" w:hAnsi="Tahoma" w:cs="Tahoma"/>
      <w:color w:val="5A5A5A"/>
      <w:sz w:val="16"/>
      <w:szCs w:val="16"/>
      <w:lang w:val="en-US" w:eastAsia="en-US" w:bidi="en-US"/>
    </w:rPr>
  </w:style>
  <w:style w:type="paragraph" w:customStyle="1" w:styleId="afb">
    <w:name w:val="Содержимое таблицы"/>
    <w:basedOn w:val="a"/>
    <w:rsid w:val="009F42E0"/>
    <w:pPr>
      <w:suppressLineNumbers/>
      <w:suppressAutoHyphens/>
      <w:spacing w:after="200" w:line="276" w:lineRule="auto"/>
      <w:ind w:left="0"/>
    </w:pPr>
    <w:rPr>
      <w:color w:val="auto"/>
      <w:sz w:val="22"/>
      <w:szCs w:val="22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zylkhan_kymba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B9DED-A26F-4133-9CA9-FAB7DC4F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4</CharactersWithSpaces>
  <SharedDoc>false</SharedDoc>
  <HLinks>
    <vt:vector size="6" baseType="variant">
      <vt:variant>
        <vt:i4>5439557</vt:i4>
      </vt:variant>
      <vt:variant>
        <vt:i4>0</vt:i4>
      </vt:variant>
      <vt:variant>
        <vt:i4>0</vt:i4>
      </vt:variant>
      <vt:variant>
        <vt:i4>5</vt:i4>
      </vt:variant>
      <vt:variant>
        <vt:lpwstr>mailto:Aya_Taskarin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sheva.z</dc:creator>
  <cp:lastModifiedBy>502_2</cp:lastModifiedBy>
  <cp:revision>3</cp:revision>
  <cp:lastPrinted>2022-07-30T07:07:00Z</cp:lastPrinted>
  <dcterms:created xsi:type="dcterms:W3CDTF">2023-01-24T04:40:00Z</dcterms:created>
  <dcterms:modified xsi:type="dcterms:W3CDTF">2023-01-24T05:34:00Z</dcterms:modified>
</cp:coreProperties>
</file>